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B79B" w14:textId="53399D4A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  Nr GN</w:t>
      </w:r>
      <w:r w:rsidR="008A7E90">
        <w:rPr>
          <w:b/>
          <w:sz w:val="18"/>
          <w:szCs w:val="18"/>
        </w:rPr>
        <w:t>.5.</w:t>
      </w:r>
      <w:r w:rsidRPr="0040330A">
        <w:rPr>
          <w:b/>
          <w:sz w:val="18"/>
          <w:szCs w:val="18"/>
        </w:rPr>
        <w:t>202</w:t>
      </w:r>
      <w:r w:rsidR="0001225F">
        <w:rPr>
          <w:b/>
          <w:sz w:val="18"/>
          <w:szCs w:val="18"/>
        </w:rPr>
        <w:t>3</w:t>
      </w:r>
    </w:p>
    <w:p w14:paraId="041F833D" w14:textId="018A97D0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  DREZDENKA</w:t>
      </w:r>
    </w:p>
    <w:p w14:paraId="47FA6B0A" w14:textId="2CCAD84B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>
        <w:rPr>
          <w:b/>
          <w:sz w:val="18"/>
          <w:szCs w:val="18"/>
        </w:rPr>
        <w:t xml:space="preserve"> </w:t>
      </w:r>
      <w:r w:rsidR="008A7E90">
        <w:rPr>
          <w:b/>
          <w:sz w:val="18"/>
          <w:szCs w:val="18"/>
        </w:rPr>
        <w:t>10</w:t>
      </w:r>
      <w:r w:rsidR="00CB0CDD">
        <w:rPr>
          <w:b/>
          <w:sz w:val="18"/>
          <w:szCs w:val="18"/>
        </w:rPr>
        <w:t xml:space="preserve"> </w:t>
      </w:r>
      <w:r w:rsidR="00EC557C">
        <w:rPr>
          <w:b/>
          <w:sz w:val="18"/>
          <w:szCs w:val="18"/>
        </w:rPr>
        <w:t>marca</w:t>
      </w:r>
      <w:r w:rsidR="004A024E">
        <w:rPr>
          <w:b/>
          <w:sz w:val="18"/>
          <w:szCs w:val="18"/>
        </w:rPr>
        <w:t xml:space="preserve"> 202</w:t>
      </w:r>
      <w:r w:rsidR="0001225F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05B97939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 xml:space="preserve">w sprawie podania do publicznej wiadomości wykazu nieruchomości </w:t>
      </w:r>
      <w:r w:rsidR="00EC557C">
        <w:rPr>
          <w:b/>
          <w:sz w:val="18"/>
          <w:szCs w:val="18"/>
        </w:rPr>
        <w:t>niezabudowanych</w:t>
      </w:r>
      <w:r w:rsidRPr="0076264C">
        <w:rPr>
          <w:b/>
          <w:sz w:val="18"/>
          <w:szCs w:val="18"/>
        </w:rPr>
        <w:t xml:space="preserve"> przeznaczon</w:t>
      </w:r>
      <w:r w:rsidR="00EC557C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do zbycia</w:t>
      </w:r>
      <w:r w:rsidR="00A61E39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poł</w:t>
      </w:r>
      <w:r>
        <w:rPr>
          <w:b/>
          <w:sz w:val="18"/>
          <w:szCs w:val="18"/>
        </w:rPr>
        <w:t>ożn</w:t>
      </w:r>
      <w:r w:rsidR="00EC557C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na terenie miasta Drezdenko</w:t>
      </w:r>
    </w:p>
    <w:p w14:paraId="4A8CE71A" w14:textId="7373A16A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35 ust.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EC557C">
        <w:rPr>
          <w:sz w:val="18"/>
          <w:szCs w:val="18"/>
        </w:rPr>
        <w:t>3</w:t>
      </w:r>
      <w:r w:rsidRPr="00AE6F3F">
        <w:rPr>
          <w:sz w:val="18"/>
          <w:szCs w:val="18"/>
        </w:rPr>
        <w:t xml:space="preserve"> r. poz.</w:t>
      </w:r>
      <w:r w:rsidR="00AE6F3F" w:rsidRPr="00AE6F3F">
        <w:rPr>
          <w:sz w:val="18"/>
          <w:szCs w:val="18"/>
        </w:rPr>
        <w:t xml:space="preserve"> </w:t>
      </w:r>
      <w:r w:rsidR="00EC557C">
        <w:rPr>
          <w:sz w:val="18"/>
          <w:szCs w:val="18"/>
        </w:rPr>
        <w:t>344</w:t>
      </w:r>
      <w:r w:rsidRPr="00AE6F3F">
        <w:rPr>
          <w:sz w:val="18"/>
          <w:szCs w:val="18"/>
        </w:rPr>
        <w:t>)</w:t>
      </w:r>
    </w:p>
    <w:p w14:paraId="1A8AB321" w14:textId="6B72D75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Burmistrz  Drezdenka</w:t>
      </w:r>
    </w:p>
    <w:p w14:paraId="370D8665" w14:textId="77777777" w:rsidR="00FF22CA" w:rsidRDefault="00FF22CA" w:rsidP="00FA08C9">
      <w:pPr>
        <w:pStyle w:val="Tekstpodstawowy2"/>
        <w:jc w:val="center"/>
        <w:rPr>
          <w:b/>
          <w:sz w:val="18"/>
          <w:szCs w:val="18"/>
        </w:rPr>
      </w:pPr>
    </w:p>
    <w:p w14:paraId="5606B4EE" w14:textId="29E34E1B" w:rsidR="00FA08C9" w:rsidRDefault="00273EFA" w:rsidP="00FF22CA">
      <w:pPr>
        <w:pStyle w:val="Tekstpodstawowy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FA08C9" w:rsidRPr="0076264C">
        <w:rPr>
          <w:b/>
          <w:sz w:val="18"/>
          <w:szCs w:val="18"/>
        </w:rPr>
        <w:t>głasza</w:t>
      </w:r>
      <w:r w:rsidR="00FF22CA">
        <w:rPr>
          <w:b/>
          <w:sz w:val="18"/>
          <w:szCs w:val="18"/>
        </w:rPr>
        <w:t>,</w:t>
      </w:r>
      <w:r w:rsidR="00FA08C9" w:rsidRPr="0076264C">
        <w:rPr>
          <w:b/>
          <w:sz w:val="18"/>
          <w:szCs w:val="18"/>
        </w:rPr>
        <w:t xml:space="preserve"> co następuje</w:t>
      </w:r>
      <w:r w:rsidR="00FF22CA">
        <w:rPr>
          <w:b/>
          <w:sz w:val="18"/>
          <w:szCs w:val="18"/>
        </w:rPr>
        <w:t>:</w:t>
      </w:r>
    </w:p>
    <w:p w14:paraId="10381DD4" w14:textId="77777777" w:rsidR="00273EFA" w:rsidRPr="0076264C" w:rsidRDefault="00273EFA" w:rsidP="00FF22CA">
      <w:pPr>
        <w:pStyle w:val="Tekstpodstawowy2"/>
        <w:jc w:val="center"/>
        <w:rPr>
          <w:b/>
          <w:sz w:val="18"/>
          <w:szCs w:val="18"/>
        </w:rPr>
      </w:pP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533DEBA4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przeznaczon</w:t>
      </w:r>
      <w:r w:rsidR="00A61E39">
        <w:rPr>
          <w:sz w:val="18"/>
          <w:szCs w:val="18"/>
        </w:rPr>
        <w:t>a została</w:t>
      </w:r>
      <w:r w:rsidR="00FF22C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niżej wymienion</w:t>
      </w:r>
      <w:r w:rsidR="00A61E39">
        <w:rPr>
          <w:sz w:val="18"/>
          <w:szCs w:val="18"/>
        </w:rPr>
        <w:t>a</w:t>
      </w:r>
      <w:r w:rsidRPr="0076264C">
        <w:rPr>
          <w:sz w:val="18"/>
          <w:szCs w:val="18"/>
        </w:rPr>
        <w:t xml:space="preserve"> nieruchomoś</w:t>
      </w:r>
      <w:r w:rsidR="00A61E39">
        <w:rPr>
          <w:sz w:val="18"/>
          <w:szCs w:val="18"/>
        </w:rPr>
        <w:t>ć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701"/>
        <w:gridCol w:w="1276"/>
        <w:gridCol w:w="1275"/>
        <w:gridCol w:w="2694"/>
        <w:gridCol w:w="3260"/>
        <w:gridCol w:w="1352"/>
        <w:gridCol w:w="1276"/>
        <w:gridCol w:w="992"/>
      </w:tblGrid>
      <w:tr w:rsidR="00FA08C9" w:rsidRPr="0076264C" w14:paraId="2011F754" w14:textId="77777777" w:rsidTr="007C0F76"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611759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nil"/>
            </w:tcBorders>
          </w:tcPr>
          <w:p w14:paraId="38FDC8C6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701" w:type="dxa"/>
            <w:tcBorders>
              <w:top w:val="nil"/>
            </w:tcBorders>
          </w:tcPr>
          <w:p w14:paraId="7B0C2779" w14:textId="3749499B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znaczenie w księdze wieczystej</w:t>
            </w:r>
          </w:p>
        </w:tc>
        <w:tc>
          <w:tcPr>
            <w:tcW w:w="1276" w:type="dxa"/>
            <w:tcBorders>
              <w:top w:val="nil"/>
            </w:tcBorders>
          </w:tcPr>
          <w:p w14:paraId="1C533B1B" w14:textId="39E45630" w:rsidR="00FA08C9" w:rsidRPr="00AE563D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Powierzchnia w </w:t>
            </w:r>
            <w:r w:rsidR="00AE563D">
              <w:rPr>
                <w:b/>
                <w:bCs/>
                <w:sz w:val="18"/>
                <w:szCs w:val="18"/>
              </w:rPr>
              <w:t>m</w:t>
            </w:r>
            <w:r w:rsidR="00AE563D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275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352" w:type="dxa"/>
          </w:tcPr>
          <w:p w14:paraId="02FF3240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Sprzedaży</w:t>
            </w:r>
          </w:p>
        </w:tc>
        <w:tc>
          <w:tcPr>
            <w:tcW w:w="1276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992" w:type="dxa"/>
          </w:tcPr>
          <w:p w14:paraId="7874FEC7" w14:textId="43D388F0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 najem lub dzierżawę</w:t>
            </w:r>
          </w:p>
        </w:tc>
      </w:tr>
      <w:tr w:rsidR="00FA08C9" w:rsidRPr="0076264C" w14:paraId="3183EF52" w14:textId="77777777" w:rsidTr="007C0F76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352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B032EF" w:rsidRPr="0076264C" w14:paraId="1BAD656D" w14:textId="77777777" w:rsidTr="00791507">
        <w:trPr>
          <w:trHeight w:val="2962"/>
        </w:trPr>
        <w:tc>
          <w:tcPr>
            <w:tcW w:w="426" w:type="dxa"/>
            <w:vAlign w:val="center"/>
          </w:tcPr>
          <w:p w14:paraId="2D80FB33" w14:textId="77777777" w:rsidR="00B032EF" w:rsidRPr="0076264C" w:rsidRDefault="00B032EF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14:paraId="4831A845" w14:textId="335200DC" w:rsidR="00B032EF" w:rsidRPr="0076264C" w:rsidRDefault="00B032EF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/6 wraz z udziałem ¼ w działce nr 1108/3</w:t>
            </w:r>
          </w:p>
        </w:tc>
        <w:tc>
          <w:tcPr>
            <w:tcW w:w="1701" w:type="dxa"/>
            <w:vAlign w:val="center"/>
          </w:tcPr>
          <w:p w14:paraId="3411499E" w14:textId="7D11C053" w:rsidR="00B032EF" w:rsidRPr="0076264C" w:rsidRDefault="00B032EF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28960/7</w:t>
            </w:r>
          </w:p>
        </w:tc>
        <w:tc>
          <w:tcPr>
            <w:tcW w:w="1276" w:type="dxa"/>
            <w:vAlign w:val="center"/>
          </w:tcPr>
          <w:p w14:paraId="1FE14A96" w14:textId="77777777" w:rsidR="00B032EF" w:rsidRDefault="00B032EF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  <w:p w14:paraId="45B2DAA6" w14:textId="77777777" w:rsidR="00B032EF" w:rsidRDefault="00B032EF" w:rsidP="00F4027E">
            <w:pPr>
              <w:jc w:val="center"/>
              <w:rPr>
                <w:sz w:val="18"/>
                <w:szCs w:val="18"/>
              </w:rPr>
            </w:pPr>
          </w:p>
          <w:p w14:paraId="28CF80B0" w14:textId="77777777" w:rsidR="00B032EF" w:rsidRDefault="008A7E90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</w:t>
            </w:r>
          </w:p>
          <w:p w14:paraId="1641F11E" w14:textId="00C09A75" w:rsidR="008A7E90" w:rsidRPr="0076264C" w:rsidRDefault="008A7E90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dział)</w:t>
            </w:r>
          </w:p>
        </w:tc>
        <w:tc>
          <w:tcPr>
            <w:tcW w:w="1275" w:type="dxa"/>
            <w:vAlign w:val="center"/>
          </w:tcPr>
          <w:p w14:paraId="5F98FCF4" w14:textId="77777777" w:rsidR="00B032EF" w:rsidRDefault="00B032EF" w:rsidP="00F4027E">
            <w:pPr>
              <w:jc w:val="center"/>
              <w:rPr>
                <w:sz w:val="18"/>
                <w:szCs w:val="18"/>
              </w:rPr>
            </w:pPr>
          </w:p>
          <w:p w14:paraId="5A2EB95E" w14:textId="77777777" w:rsidR="00B032EF" w:rsidRDefault="00B032EF" w:rsidP="00F4027E">
            <w:pPr>
              <w:jc w:val="center"/>
              <w:rPr>
                <w:sz w:val="18"/>
                <w:szCs w:val="18"/>
              </w:rPr>
            </w:pPr>
          </w:p>
          <w:p w14:paraId="7ACBC0A5" w14:textId="19B9C624" w:rsidR="00B032EF" w:rsidRPr="0076264C" w:rsidRDefault="00B032EF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  <w:p w14:paraId="75AA7558" w14:textId="77777777" w:rsidR="00B032EF" w:rsidRPr="0076264C" w:rsidRDefault="00B032EF" w:rsidP="00F4027E">
            <w:pPr>
              <w:jc w:val="center"/>
              <w:rPr>
                <w:sz w:val="18"/>
                <w:szCs w:val="18"/>
              </w:rPr>
            </w:pPr>
          </w:p>
          <w:p w14:paraId="2764B778" w14:textId="77777777" w:rsidR="00B032EF" w:rsidRPr="0076264C" w:rsidRDefault="00B032EF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DDF2BDE" w14:textId="77684F3E" w:rsidR="00B032EF" w:rsidRPr="00AE563D" w:rsidRDefault="00B032EF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i nr 1108/3 (udział ¼) oraz 1108</w:t>
            </w:r>
            <w:r w:rsidR="008A7E9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 położone są w strefie nowopowstającej zabudowy jednorodzinnej Drezdenka przy ul. Towarowej. Dojazd do nieruchomości drogą gruntową. Działki leżą w strefie uzbrojenia w energię elektryczną, wodociąg miejski i gaz. Kształt działek jest regularny, teren równy.</w:t>
            </w:r>
          </w:p>
        </w:tc>
        <w:tc>
          <w:tcPr>
            <w:tcW w:w="3260" w:type="dxa"/>
            <w:vMerge w:val="restart"/>
            <w:vAlign w:val="center"/>
          </w:tcPr>
          <w:p w14:paraId="1D1D4CEE" w14:textId="77777777" w:rsidR="00B032EF" w:rsidRDefault="00B032EF" w:rsidP="007B36EE">
            <w:pPr>
              <w:jc w:val="center"/>
              <w:rPr>
                <w:sz w:val="18"/>
                <w:szCs w:val="18"/>
              </w:rPr>
            </w:pPr>
          </w:p>
          <w:p w14:paraId="59FB05E0" w14:textId="77777777" w:rsidR="00B032EF" w:rsidRDefault="00B032EF" w:rsidP="007B36EE">
            <w:pPr>
              <w:jc w:val="center"/>
              <w:rPr>
                <w:sz w:val="18"/>
                <w:szCs w:val="18"/>
              </w:rPr>
            </w:pPr>
          </w:p>
          <w:p w14:paraId="165630B8" w14:textId="77777777" w:rsidR="00B032EF" w:rsidRDefault="00B032EF" w:rsidP="007B36EE">
            <w:pPr>
              <w:jc w:val="center"/>
              <w:rPr>
                <w:sz w:val="18"/>
                <w:szCs w:val="18"/>
              </w:rPr>
            </w:pPr>
          </w:p>
          <w:p w14:paraId="141461F1" w14:textId="77777777" w:rsidR="00B032EF" w:rsidRDefault="00B032EF" w:rsidP="00B032EF">
            <w:pPr>
              <w:rPr>
                <w:sz w:val="18"/>
                <w:szCs w:val="18"/>
              </w:rPr>
            </w:pPr>
          </w:p>
          <w:p w14:paraId="69251772" w14:textId="77777777" w:rsidR="00B032EF" w:rsidRDefault="00B032EF" w:rsidP="007B36EE">
            <w:pPr>
              <w:jc w:val="center"/>
              <w:rPr>
                <w:sz w:val="18"/>
                <w:szCs w:val="18"/>
              </w:rPr>
            </w:pPr>
          </w:p>
          <w:p w14:paraId="036D048B" w14:textId="77777777" w:rsidR="00B032EF" w:rsidRDefault="00B032EF" w:rsidP="007B36EE">
            <w:pPr>
              <w:jc w:val="center"/>
              <w:rPr>
                <w:sz w:val="18"/>
                <w:szCs w:val="18"/>
              </w:rPr>
            </w:pPr>
          </w:p>
          <w:p w14:paraId="7287527A" w14:textId="77777777" w:rsidR="00B032EF" w:rsidRDefault="00B032EF" w:rsidP="007B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i numer 1108/6, 1108/7, 1108/11, 1108/12 oraz 1108/3, obręb Drezdenko zgodnie z uchwałą Nr XLIX/332/10 Rady Miejskiej w Drezdenku z dnia 25.03.2010 r. w sprawie uchwalenia miejscowego planu zagospodarowania przestrzennego miasta Drezdenko, ogłoszoną w Dz. U. Woj. Lubuskiego nr 84, poz. 1141 z dnia 24.08.2010 r., zmienioną uchwałą nr XXXII/254/2013 z dnia 27.02.2013 r. (zmiana miejscowych planów zagospodarowania przestrzennego w mieście i gminie Drezdenko) ogłoszoną w Dz. U. Woj. Lubuskiego poz. 946 z dnia 03.04.2013 r. położone są na terenach oznaczonych symbolem zapisu: 2MN/U – tereny zabudowy mieszkaniowej jednorodzinnej z usługami. Przedmiotowe nieruchomości nie są położone na obszarze rewitalizacji wyznaczonym uchwałą nr LIX/375/2022 Rady Miejskiej w Drezdenku z dnia 29.03.2022 r. </w:t>
            </w:r>
            <w:r w:rsidR="008A7E90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 dniu </w:t>
            </w:r>
            <w:r>
              <w:rPr>
                <w:sz w:val="18"/>
                <w:szCs w:val="18"/>
              </w:rPr>
              <w:lastRenderedPageBreak/>
              <w:t>22.12.2022 r. Rada Miejska w Drezdenku podjęła uchwałę LXXI/461/2022 w sprawie przyjęcia Gminnego Programu Rewitalizacji Gminy Drezdenko na lata 2022-2030, w którym nie przewidziano konieczności ustanowienia Specjalnej Strefy Rewitalizacji.</w:t>
            </w:r>
          </w:p>
          <w:p w14:paraId="55A2C31B" w14:textId="440ACC4E" w:rsidR="008A7E90" w:rsidRPr="0076264C" w:rsidRDefault="008A7E90" w:rsidP="007B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czegółowe warunki zagospodarowania zostały określone w miejscowym planie zagospodarowania przestrzennego.</w:t>
            </w:r>
          </w:p>
        </w:tc>
        <w:tc>
          <w:tcPr>
            <w:tcW w:w="1352" w:type="dxa"/>
            <w:vAlign w:val="center"/>
          </w:tcPr>
          <w:p w14:paraId="7E2C8BE1" w14:textId="7D1E1755" w:rsidR="00B032EF" w:rsidRDefault="00B032EF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</w:t>
            </w:r>
            <w:r w:rsidRPr="0076264C">
              <w:rPr>
                <w:sz w:val="18"/>
                <w:szCs w:val="18"/>
              </w:rPr>
              <w:t>ziałka</w:t>
            </w:r>
          </w:p>
          <w:p w14:paraId="6023CC62" w14:textId="0751D116" w:rsidR="00B032EF" w:rsidRPr="0076264C" w:rsidRDefault="00B032EF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ał ¼ w działce</w:t>
            </w:r>
          </w:p>
        </w:tc>
        <w:tc>
          <w:tcPr>
            <w:tcW w:w="1276" w:type="dxa"/>
            <w:vAlign w:val="center"/>
          </w:tcPr>
          <w:p w14:paraId="5864A2D1" w14:textId="5B29DEF6" w:rsidR="00B032EF" w:rsidRPr="0076264C" w:rsidRDefault="00B032EF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C71640" w14:textId="77777777" w:rsidR="00B032EF" w:rsidRPr="0076264C" w:rsidRDefault="00B032EF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  <w:tr w:rsidR="00B032EF" w:rsidRPr="0076264C" w14:paraId="3CA36C7A" w14:textId="77777777" w:rsidTr="00791507">
        <w:trPr>
          <w:trHeight w:val="2962"/>
        </w:trPr>
        <w:tc>
          <w:tcPr>
            <w:tcW w:w="426" w:type="dxa"/>
            <w:vAlign w:val="center"/>
          </w:tcPr>
          <w:p w14:paraId="681BC35D" w14:textId="77777777" w:rsidR="00B032EF" w:rsidRDefault="00B032EF" w:rsidP="00B032EF">
            <w:pPr>
              <w:jc w:val="center"/>
              <w:rPr>
                <w:sz w:val="18"/>
                <w:szCs w:val="18"/>
              </w:rPr>
            </w:pPr>
          </w:p>
          <w:p w14:paraId="5845A9E8" w14:textId="28B51D93" w:rsidR="00B032EF" w:rsidRPr="0076264C" w:rsidRDefault="00B032EF" w:rsidP="00B03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14:paraId="03940034" w14:textId="03F2D941" w:rsidR="00B032EF" w:rsidRDefault="00B032EF" w:rsidP="00B03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/7 wraz z udziałem ¼ w działce nr 1108/3</w:t>
            </w:r>
          </w:p>
        </w:tc>
        <w:tc>
          <w:tcPr>
            <w:tcW w:w="1701" w:type="dxa"/>
            <w:vAlign w:val="center"/>
          </w:tcPr>
          <w:p w14:paraId="5FD872FA" w14:textId="60416FDD" w:rsidR="00B032EF" w:rsidRDefault="00B032EF" w:rsidP="00B03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28960/7</w:t>
            </w:r>
          </w:p>
        </w:tc>
        <w:tc>
          <w:tcPr>
            <w:tcW w:w="1276" w:type="dxa"/>
            <w:vAlign w:val="center"/>
          </w:tcPr>
          <w:p w14:paraId="6329148D" w14:textId="5E563498" w:rsidR="00B032EF" w:rsidRDefault="00B032EF" w:rsidP="00B03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</w:t>
            </w:r>
          </w:p>
          <w:p w14:paraId="2C2CA2CE" w14:textId="77777777" w:rsidR="008A7E90" w:rsidRDefault="008A7E90" w:rsidP="00B032EF">
            <w:pPr>
              <w:jc w:val="center"/>
              <w:rPr>
                <w:sz w:val="18"/>
                <w:szCs w:val="18"/>
              </w:rPr>
            </w:pPr>
          </w:p>
          <w:p w14:paraId="0D611010" w14:textId="77777777" w:rsidR="00B032EF" w:rsidRDefault="008A7E90" w:rsidP="00B03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</w:t>
            </w:r>
          </w:p>
          <w:p w14:paraId="0DBFC17B" w14:textId="1013B011" w:rsidR="008A7E90" w:rsidRDefault="008A7E90" w:rsidP="00B03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dział)</w:t>
            </w:r>
          </w:p>
        </w:tc>
        <w:tc>
          <w:tcPr>
            <w:tcW w:w="1275" w:type="dxa"/>
            <w:vAlign w:val="center"/>
          </w:tcPr>
          <w:p w14:paraId="106E4B4D" w14:textId="7315C194" w:rsidR="00B032EF" w:rsidRDefault="00B032EF" w:rsidP="00B03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</w:tc>
        <w:tc>
          <w:tcPr>
            <w:tcW w:w="2694" w:type="dxa"/>
            <w:vAlign w:val="center"/>
          </w:tcPr>
          <w:p w14:paraId="724B849D" w14:textId="77B4ED63" w:rsidR="00B032EF" w:rsidRDefault="00B032EF" w:rsidP="00B03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i nr 1108/3 (udział ¼) oraz 11087 położone są w strefie nowopowstającej zabudowy jednorodzinnej Drezdenka przy ul. Towarowej. Dojazd do nieruchomości drogą gruntową. Działki leżą w strefie uzbrojenia w energię elektryczną, wodociąg miejski i gaz. Kształt działek jest regularny, teren równy.</w:t>
            </w:r>
          </w:p>
        </w:tc>
        <w:tc>
          <w:tcPr>
            <w:tcW w:w="3260" w:type="dxa"/>
            <w:vMerge/>
            <w:vAlign w:val="center"/>
          </w:tcPr>
          <w:p w14:paraId="562B6B5A" w14:textId="77777777" w:rsidR="00B032EF" w:rsidRDefault="00B032EF" w:rsidP="00B0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71EFA6BF" w14:textId="77777777" w:rsidR="00B032EF" w:rsidRDefault="00B032EF" w:rsidP="00B03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76264C">
              <w:rPr>
                <w:sz w:val="18"/>
                <w:szCs w:val="18"/>
              </w:rPr>
              <w:t>ziałka</w:t>
            </w:r>
          </w:p>
          <w:p w14:paraId="5AC24053" w14:textId="11DCD338" w:rsidR="00B032EF" w:rsidRDefault="00B032EF" w:rsidP="00B03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ał ¼ w działce</w:t>
            </w:r>
          </w:p>
        </w:tc>
        <w:tc>
          <w:tcPr>
            <w:tcW w:w="1276" w:type="dxa"/>
            <w:vAlign w:val="center"/>
          </w:tcPr>
          <w:p w14:paraId="692A87D1" w14:textId="77777777" w:rsidR="00B032EF" w:rsidRPr="0076264C" w:rsidRDefault="00B032EF" w:rsidP="00B0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A94AB3" w14:textId="77777777" w:rsidR="00B032EF" w:rsidRPr="0076264C" w:rsidRDefault="00B032EF" w:rsidP="00B032EF">
            <w:pPr>
              <w:jc w:val="center"/>
              <w:rPr>
                <w:sz w:val="18"/>
                <w:szCs w:val="18"/>
              </w:rPr>
            </w:pPr>
          </w:p>
        </w:tc>
      </w:tr>
      <w:tr w:rsidR="00B032EF" w:rsidRPr="0076264C" w14:paraId="3EBCBC18" w14:textId="77777777" w:rsidTr="00791507">
        <w:trPr>
          <w:trHeight w:val="2962"/>
        </w:trPr>
        <w:tc>
          <w:tcPr>
            <w:tcW w:w="426" w:type="dxa"/>
            <w:vAlign w:val="center"/>
          </w:tcPr>
          <w:p w14:paraId="3318DF00" w14:textId="3B4BA4EB" w:rsidR="00B032EF" w:rsidRDefault="00B032EF" w:rsidP="00B03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276" w:type="dxa"/>
            <w:vAlign w:val="center"/>
          </w:tcPr>
          <w:p w14:paraId="5C2FC59C" w14:textId="36B90949" w:rsidR="00B032EF" w:rsidRDefault="00B032EF" w:rsidP="00B03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/11</w:t>
            </w:r>
          </w:p>
        </w:tc>
        <w:tc>
          <w:tcPr>
            <w:tcW w:w="1701" w:type="dxa"/>
            <w:vAlign w:val="center"/>
          </w:tcPr>
          <w:p w14:paraId="2FBCDDDF" w14:textId="78BB1621" w:rsidR="00B032EF" w:rsidRDefault="00B032EF" w:rsidP="00B03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28960/7</w:t>
            </w:r>
          </w:p>
        </w:tc>
        <w:tc>
          <w:tcPr>
            <w:tcW w:w="1276" w:type="dxa"/>
            <w:vAlign w:val="center"/>
          </w:tcPr>
          <w:p w14:paraId="7B987293" w14:textId="1D937767" w:rsidR="00B032EF" w:rsidRDefault="00B032EF" w:rsidP="00B03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1275" w:type="dxa"/>
            <w:vAlign w:val="center"/>
          </w:tcPr>
          <w:p w14:paraId="227064F2" w14:textId="374AB5D2" w:rsidR="00B032EF" w:rsidRDefault="00B032EF" w:rsidP="00B03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</w:tc>
        <w:tc>
          <w:tcPr>
            <w:tcW w:w="2694" w:type="dxa"/>
            <w:vAlign w:val="center"/>
          </w:tcPr>
          <w:p w14:paraId="4CDD4EFC" w14:textId="7A0FA6EA" w:rsidR="00B032EF" w:rsidRDefault="00B032EF" w:rsidP="00B03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 nr 1108/11 położona jest w strefie nowopowstającej zabudowy jednorodzinnej Drezdenka przy ul. Towarowej. Dojazd do nieruchomości drogą gruntową. Działka leży w strefie uzbrojenia w energię elektryczną, wodociąg miejski i gaz. Kształt działki jest regularny, teren równy.</w:t>
            </w:r>
          </w:p>
        </w:tc>
        <w:tc>
          <w:tcPr>
            <w:tcW w:w="3260" w:type="dxa"/>
            <w:vMerge/>
            <w:vAlign w:val="center"/>
          </w:tcPr>
          <w:p w14:paraId="612C06CA" w14:textId="77777777" w:rsidR="00B032EF" w:rsidRDefault="00B032EF" w:rsidP="00B0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710D6D23" w14:textId="65EE57EA" w:rsidR="00B032EF" w:rsidRDefault="00B032EF" w:rsidP="00B03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2B20DE4A" w14:textId="77777777" w:rsidR="00B032EF" w:rsidRPr="0076264C" w:rsidRDefault="00B032EF" w:rsidP="00B0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FC790D" w14:textId="77777777" w:rsidR="00B032EF" w:rsidRPr="0076264C" w:rsidRDefault="00B032EF" w:rsidP="00B032EF">
            <w:pPr>
              <w:jc w:val="center"/>
              <w:rPr>
                <w:sz w:val="18"/>
                <w:szCs w:val="18"/>
              </w:rPr>
            </w:pPr>
          </w:p>
        </w:tc>
      </w:tr>
      <w:tr w:rsidR="00B032EF" w:rsidRPr="0076264C" w14:paraId="268F9B3B" w14:textId="77777777" w:rsidTr="00791507">
        <w:trPr>
          <w:trHeight w:val="2962"/>
        </w:trPr>
        <w:tc>
          <w:tcPr>
            <w:tcW w:w="426" w:type="dxa"/>
            <w:vAlign w:val="center"/>
          </w:tcPr>
          <w:p w14:paraId="74335B7E" w14:textId="1635AB3E" w:rsidR="00B032EF" w:rsidRDefault="00B032EF" w:rsidP="00B03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14:paraId="7149E00A" w14:textId="1B16589D" w:rsidR="00B032EF" w:rsidRDefault="00B032EF" w:rsidP="00B03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/12</w:t>
            </w:r>
          </w:p>
        </w:tc>
        <w:tc>
          <w:tcPr>
            <w:tcW w:w="1701" w:type="dxa"/>
            <w:vAlign w:val="center"/>
          </w:tcPr>
          <w:p w14:paraId="3A24D5CC" w14:textId="423D876A" w:rsidR="00B032EF" w:rsidRDefault="00B032EF" w:rsidP="00B03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28960/7</w:t>
            </w:r>
          </w:p>
        </w:tc>
        <w:tc>
          <w:tcPr>
            <w:tcW w:w="1276" w:type="dxa"/>
            <w:vAlign w:val="center"/>
          </w:tcPr>
          <w:p w14:paraId="322AB7D2" w14:textId="491C0196" w:rsidR="00B032EF" w:rsidRDefault="00B032EF" w:rsidP="00B03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</w:t>
            </w:r>
          </w:p>
        </w:tc>
        <w:tc>
          <w:tcPr>
            <w:tcW w:w="1275" w:type="dxa"/>
            <w:vAlign w:val="center"/>
          </w:tcPr>
          <w:p w14:paraId="2BDABC6C" w14:textId="310120AB" w:rsidR="00B032EF" w:rsidRDefault="00B032EF" w:rsidP="00B03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</w:tc>
        <w:tc>
          <w:tcPr>
            <w:tcW w:w="2694" w:type="dxa"/>
            <w:vAlign w:val="center"/>
          </w:tcPr>
          <w:p w14:paraId="017B3981" w14:textId="39A7A1E0" w:rsidR="00B032EF" w:rsidRDefault="00B032EF" w:rsidP="00B03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 nr 1108/12 położona jest w strefie nowopowstającej zabudowy jednorodzinnej Drezdenka przy ul. Towarowej. Dojazd do nieruchomości drogą gruntową. Działka leży w strefie uzbrojenia w energię elektryczną, wodociąg miejski i gaz. Kształt działki jest regularny, teren równy.</w:t>
            </w:r>
          </w:p>
        </w:tc>
        <w:tc>
          <w:tcPr>
            <w:tcW w:w="3260" w:type="dxa"/>
            <w:vMerge/>
            <w:vAlign w:val="center"/>
          </w:tcPr>
          <w:p w14:paraId="6F59BB2A" w14:textId="77777777" w:rsidR="00B032EF" w:rsidRDefault="00B032EF" w:rsidP="00B0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606E2807" w14:textId="152A246C" w:rsidR="00B032EF" w:rsidRDefault="00B032EF" w:rsidP="00B03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7D027DF7" w14:textId="77777777" w:rsidR="00B032EF" w:rsidRPr="0076264C" w:rsidRDefault="00B032EF" w:rsidP="00B0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A75C5F" w14:textId="77777777" w:rsidR="00B032EF" w:rsidRPr="0076264C" w:rsidRDefault="00B032EF" w:rsidP="00B032E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0AFEF1D" w14:textId="68CEFC0D" w:rsidR="005655F1" w:rsidRDefault="005655F1" w:rsidP="00FA08C9">
      <w:pPr>
        <w:jc w:val="both"/>
        <w:rPr>
          <w:sz w:val="18"/>
          <w:szCs w:val="18"/>
        </w:rPr>
      </w:pPr>
    </w:p>
    <w:p w14:paraId="67A86E5D" w14:textId="439ED85A" w:rsidR="00B032EF" w:rsidRDefault="00B032EF" w:rsidP="00FA08C9">
      <w:pPr>
        <w:jc w:val="both"/>
        <w:rPr>
          <w:sz w:val="18"/>
          <w:szCs w:val="18"/>
        </w:rPr>
      </w:pPr>
    </w:p>
    <w:p w14:paraId="05BDDDE9" w14:textId="5FF6D8BB" w:rsidR="00B032EF" w:rsidRDefault="00B032EF" w:rsidP="00FA08C9">
      <w:pPr>
        <w:jc w:val="both"/>
        <w:rPr>
          <w:sz w:val="18"/>
          <w:szCs w:val="18"/>
        </w:rPr>
      </w:pPr>
    </w:p>
    <w:p w14:paraId="1BE57AC4" w14:textId="77777777" w:rsidR="00B032EF" w:rsidRDefault="00B032EF" w:rsidP="00FA08C9">
      <w:pPr>
        <w:jc w:val="both"/>
        <w:rPr>
          <w:sz w:val="18"/>
          <w:szCs w:val="18"/>
        </w:rPr>
      </w:pPr>
    </w:p>
    <w:p w14:paraId="6C9582F5" w14:textId="77777777" w:rsidR="005655F1" w:rsidRPr="0076264C" w:rsidRDefault="005655F1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CB0CDD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proofErr w:type="spellEnd"/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437FA298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</w:p>
          <w:p w14:paraId="128D7A76" w14:textId="7DF6EC6F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gruntu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F29A27A" w14:textId="776CED43" w:rsidR="00FA08C9" w:rsidRPr="00AC5526" w:rsidRDefault="00FA08C9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Cena</w:t>
            </w:r>
          </w:p>
          <w:p w14:paraId="54C738F0" w14:textId="0A8A7DDF" w:rsidR="00FA08C9" w:rsidRPr="00AC5526" w:rsidRDefault="00CB0CDD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 w:rsidR="00E27B73">
              <w:rPr>
                <w:b/>
                <w:bCs/>
                <w:sz w:val="18"/>
                <w:szCs w:val="18"/>
              </w:rPr>
              <w:t xml:space="preserve">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6ADC796" w14:textId="620FCF94" w:rsidR="00FA08C9" w:rsidRPr="0076264C" w:rsidRDefault="00AE563D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14:paraId="63CEB4FC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3DE64ADC" w14:textId="0D2617A7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 w:rsidRPr="0076264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46D2B7BB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CDF6AA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420B942F" w14:textId="02DA3ADA" w:rsidR="00FA08C9" w:rsidRPr="00572D78" w:rsidRDefault="00B032EF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7.458,00</w:t>
            </w:r>
            <w:r w:rsidR="00942144">
              <w:rPr>
                <w:sz w:val="18"/>
                <w:szCs w:val="18"/>
              </w:rPr>
              <w:t xml:space="preserve"> </w:t>
            </w:r>
            <w:r w:rsidR="008A7E90">
              <w:rPr>
                <w:sz w:val="18"/>
                <w:szCs w:val="18"/>
              </w:rPr>
              <w:br/>
              <w:t>+ 23% VAT</w:t>
            </w:r>
          </w:p>
        </w:tc>
        <w:tc>
          <w:tcPr>
            <w:tcW w:w="2125" w:type="dxa"/>
            <w:vAlign w:val="center"/>
          </w:tcPr>
          <w:p w14:paraId="5140B12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B032EF" w:rsidRPr="0076264C" w14:paraId="213D374A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BFD273E" w14:textId="447EDCE3" w:rsidR="00B032EF" w:rsidRPr="0076264C" w:rsidRDefault="00B032E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9D73F68" w14:textId="51ECC37C" w:rsidR="00B032EF" w:rsidRDefault="00B032E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14:paraId="21A83001" w14:textId="03144FC8" w:rsidR="00B032EF" w:rsidRPr="0076264C" w:rsidRDefault="00B032E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C466B2F" w14:textId="3D455611" w:rsidR="00B032EF" w:rsidRPr="0076264C" w:rsidRDefault="00B032E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48AB53A" w14:textId="28039CAD" w:rsidR="00B032EF" w:rsidRPr="0076264C" w:rsidRDefault="00B032E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18575308" w14:textId="493A79FD" w:rsidR="00B032EF" w:rsidRDefault="00B032EF" w:rsidP="00B032EF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69190F07" w14:textId="2D9E62CE" w:rsidR="00B032EF" w:rsidRPr="0076264C" w:rsidRDefault="00B032E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162776F" w14:textId="41438F7F" w:rsidR="00B032EF" w:rsidRPr="0076264C" w:rsidRDefault="00B032E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608ACF9D" w14:textId="77777777" w:rsidR="008A7E90" w:rsidRDefault="00B032E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01,00</w:t>
            </w:r>
            <w:r w:rsidR="008A7E90">
              <w:rPr>
                <w:sz w:val="18"/>
                <w:szCs w:val="18"/>
              </w:rPr>
              <w:t xml:space="preserve"> </w:t>
            </w:r>
          </w:p>
          <w:p w14:paraId="398C826A" w14:textId="421CA8F6" w:rsidR="00B032EF" w:rsidRDefault="008A7E90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23% VAT</w:t>
            </w:r>
          </w:p>
        </w:tc>
        <w:tc>
          <w:tcPr>
            <w:tcW w:w="2125" w:type="dxa"/>
            <w:vAlign w:val="center"/>
          </w:tcPr>
          <w:p w14:paraId="5E73F2FA" w14:textId="7C361944" w:rsidR="00B032EF" w:rsidRPr="0076264C" w:rsidRDefault="00B032EF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B032EF" w:rsidRPr="0076264C" w14:paraId="646F600C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217E3C73" w14:textId="1FC48C32" w:rsidR="00B032EF" w:rsidRDefault="00B032E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2E1CC7E" w14:textId="524319DA" w:rsidR="00B032EF" w:rsidRDefault="00B032E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14:paraId="2B6EA08B" w14:textId="7343A92B" w:rsidR="00B032EF" w:rsidRDefault="00B032E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E11B2C3" w14:textId="05BDC2D2" w:rsidR="00B032EF" w:rsidRDefault="00B032E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803D183" w14:textId="5BE7B0DA" w:rsidR="00B032EF" w:rsidRDefault="00B032E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65894CEE" w14:textId="09A45B06" w:rsidR="00B032EF" w:rsidRDefault="00B032EF" w:rsidP="00B032EF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5F592518" w14:textId="62788EBC" w:rsidR="00B032EF" w:rsidRDefault="00B032E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9F0F35D" w14:textId="027A8490" w:rsidR="00B032EF" w:rsidRDefault="00B032E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19B6648C" w14:textId="77777777" w:rsidR="008A7E90" w:rsidRDefault="00B032E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56,00</w:t>
            </w:r>
            <w:r w:rsidR="008A7E90">
              <w:rPr>
                <w:sz w:val="18"/>
                <w:szCs w:val="18"/>
              </w:rPr>
              <w:t xml:space="preserve"> </w:t>
            </w:r>
          </w:p>
          <w:p w14:paraId="2BB53B56" w14:textId="484BA99A" w:rsidR="00B032EF" w:rsidRDefault="008A7E90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23% VAT</w:t>
            </w:r>
          </w:p>
        </w:tc>
        <w:tc>
          <w:tcPr>
            <w:tcW w:w="2125" w:type="dxa"/>
            <w:vAlign w:val="center"/>
          </w:tcPr>
          <w:p w14:paraId="62B21227" w14:textId="11E773D1" w:rsidR="00B032EF" w:rsidRPr="0076264C" w:rsidRDefault="00B032EF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B032EF" w:rsidRPr="0076264C" w14:paraId="7FA62D03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54ACA0A6" w14:textId="2519C480" w:rsidR="00B032EF" w:rsidRDefault="00B032E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7D9BF138" w14:textId="68943871" w:rsidR="00B032EF" w:rsidRDefault="00B032E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14:paraId="6281E747" w14:textId="19462E01" w:rsidR="00B032EF" w:rsidRDefault="00B032E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C928B66" w14:textId="345FA5DE" w:rsidR="00B032EF" w:rsidRDefault="00B032E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CFAA485" w14:textId="546B16C1" w:rsidR="00B032EF" w:rsidRDefault="00B032E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06863B57" w14:textId="3A9FA289" w:rsidR="00B032EF" w:rsidRDefault="00B032EF" w:rsidP="00B032EF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669F34D9" w14:textId="2B54D38A" w:rsidR="00B032EF" w:rsidRDefault="00B032E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4BB442C" w14:textId="0339591B" w:rsidR="00B032EF" w:rsidRDefault="00B032E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6940F9C6" w14:textId="77777777" w:rsidR="008A7E90" w:rsidRDefault="00B032E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90,00</w:t>
            </w:r>
            <w:r w:rsidR="008A7E90">
              <w:rPr>
                <w:sz w:val="18"/>
                <w:szCs w:val="18"/>
              </w:rPr>
              <w:t xml:space="preserve"> </w:t>
            </w:r>
          </w:p>
          <w:p w14:paraId="1F330F92" w14:textId="053BFC0C" w:rsidR="00B032EF" w:rsidRDefault="008A7E90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23% VAT</w:t>
            </w:r>
          </w:p>
        </w:tc>
        <w:tc>
          <w:tcPr>
            <w:tcW w:w="2125" w:type="dxa"/>
            <w:vAlign w:val="center"/>
          </w:tcPr>
          <w:p w14:paraId="04E927BD" w14:textId="3814449F" w:rsidR="00B032EF" w:rsidRPr="0076264C" w:rsidRDefault="00B032EF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</w:tbl>
    <w:p w14:paraId="1ADBB225" w14:textId="7CBB2194" w:rsidR="000C0F80" w:rsidRDefault="00FA08C9" w:rsidP="00FA08C9">
      <w:pPr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</w:p>
    <w:p w14:paraId="32042640" w14:textId="77777777" w:rsidR="008A7E90" w:rsidRDefault="008A7E90" w:rsidP="00FA08C9">
      <w:pPr>
        <w:rPr>
          <w:b/>
          <w:bCs/>
          <w:sz w:val="18"/>
          <w:szCs w:val="18"/>
        </w:rPr>
      </w:pPr>
    </w:p>
    <w:p w14:paraId="3FD5DB0D" w14:textId="77777777" w:rsidR="000C0F80" w:rsidRDefault="000C0F80" w:rsidP="00FA08C9">
      <w:pPr>
        <w:rPr>
          <w:b/>
          <w:bCs/>
          <w:sz w:val="18"/>
          <w:szCs w:val="18"/>
        </w:rPr>
      </w:pPr>
    </w:p>
    <w:p w14:paraId="0CD07F4B" w14:textId="7060EC2A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lastRenderedPageBreak/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5D3DB097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</w:p>
    <w:p w14:paraId="3ED4B32C" w14:textId="77777777" w:rsidR="00FA08C9" w:rsidRPr="0076264C" w:rsidRDefault="00FA08C9" w:rsidP="00FA08C9">
      <w:pPr>
        <w:jc w:val="both"/>
        <w:rPr>
          <w:sz w:val="18"/>
          <w:szCs w:val="18"/>
        </w:rPr>
      </w:pPr>
    </w:p>
    <w:p w14:paraId="00EA7B3A" w14:textId="478FAE69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 </w:t>
      </w:r>
      <w:r w:rsidR="00104B31">
        <w:rPr>
          <w:sz w:val="18"/>
          <w:szCs w:val="18"/>
        </w:rPr>
        <w:t>13 marca</w:t>
      </w:r>
      <w:r w:rsidR="008A7E90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1E5641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20FFE919" w14:textId="721BD4A4" w:rsidR="00300C2D" w:rsidRDefault="00FA08C9" w:rsidP="00AE563D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Zdjęto z tablicy ogłoszeń:           </w:t>
      </w:r>
      <w:r w:rsidR="001239F6">
        <w:rPr>
          <w:sz w:val="18"/>
          <w:szCs w:val="18"/>
        </w:rPr>
        <w:t xml:space="preserve">  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850D51">
        <w:rPr>
          <w:sz w:val="18"/>
          <w:szCs w:val="18"/>
        </w:rPr>
        <w:t xml:space="preserve"> </w:t>
      </w:r>
      <w:r w:rsidR="0040330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1E5641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30B9917D" w14:textId="5A0F3044" w:rsidR="000C0F80" w:rsidRDefault="000C0F80" w:rsidP="00AE563D">
      <w:pPr>
        <w:jc w:val="both"/>
        <w:rPr>
          <w:sz w:val="18"/>
          <w:szCs w:val="18"/>
        </w:rPr>
      </w:pPr>
    </w:p>
    <w:p w14:paraId="7BA73C63" w14:textId="77777777" w:rsidR="000C0F80" w:rsidRDefault="000C0F80" w:rsidP="000C0F80">
      <w:pPr>
        <w:spacing w:line="360" w:lineRule="auto"/>
        <w:jc w:val="both"/>
        <w:rPr>
          <w:sz w:val="18"/>
          <w:szCs w:val="18"/>
        </w:rPr>
      </w:pPr>
    </w:p>
    <w:p w14:paraId="0DCED7B9" w14:textId="3C829C95" w:rsidR="00104B31" w:rsidRDefault="00104B31" w:rsidP="00104B31">
      <w:pPr>
        <w:spacing w:line="360" w:lineRule="auto"/>
        <w:ind w:left="106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/-/ Karolina Piotrowska</w:t>
      </w:r>
    </w:p>
    <w:p w14:paraId="533682A9" w14:textId="77777777" w:rsidR="00104B31" w:rsidRDefault="00104B31" w:rsidP="00104B31">
      <w:pPr>
        <w:spacing w:line="360" w:lineRule="auto"/>
        <w:ind w:left="106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Burmistrz Drezdenka</w:t>
      </w:r>
    </w:p>
    <w:p w14:paraId="6D3F7EE9" w14:textId="77777777" w:rsidR="00104B31" w:rsidRDefault="00104B31" w:rsidP="00104B31">
      <w:pPr>
        <w:spacing w:line="360" w:lineRule="auto"/>
        <w:jc w:val="both"/>
        <w:rPr>
          <w:sz w:val="18"/>
          <w:szCs w:val="18"/>
        </w:rPr>
      </w:pPr>
    </w:p>
    <w:p w14:paraId="37F4919A" w14:textId="77777777" w:rsidR="00104B31" w:rsidRPr="00CD34EA" w:rsidRDefault="00104B31" w:rsidP="00104B31">
      <w:pPr>
        <w:jc w:val="both"/>
        <w:rPr>
          <w:sz w:val="18"/>
          <w:szCs w:val="18"/>
        </w:rPr>
      </w:pPr>
    </w:p>
    <w:p w14:paraId="13BB81F7" w14:textId="77777777" w:rsidR="000C0F80" w:rsidRPr="00CD34EA" w:rsidRDefault="000C0F80" w:rsidP="00AE563D">
      <w:pPr>
        <w:jc w:val="both"/>
        <w:rPr>
          <w:sz w:val="18"/>
          <w:szCs w:val="18"/>
        </w:rPr>
      </w:pPr>
    </w:p>
    <w:sectPr w:rsidR="000C0F80" w:rsidRPr="00CD34EA">
      <w:pgSz w:w="16840" w:h="11907" w:orient="landscape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1225F"/>
    <w:rsid w:val="0002058E"/>
    <w:rsid w:val="000C0F80"/>
    <w:rsid w:val="000F46A1"/>
    <w:rsid w:val="00104B31"/>
    <w:rsid w:val="00105CC2"/>
    <w:rsid w:val="001239F6"/>
    <w:rsid w:val="001E5641"/>
    <w:rsid w:val="001E741C"/>
    <w:rsid w:val="00224C2E"/>
    <w:rsid w:val="002332EF"/>
    <w:rsid w:val="00265168"/>
    <w:rsid w:val="00273EFA"/>
    <w:rsid w:val="002F6BCB"/>
    <w:rsid w:val="00300C2D"/>
    <w:rsid w:val="003443EA"/>
    <w:rsid w:val="00372363"/>
    <w:rsid w:val="003C1063"/>
    <w:rsid w:val="0040330A"/>
    <w:rsid w:val="00404D16"/>
    <w:rsid w:val="00411925"/>
    <w:rsid w:val="00416AB9"/>
    <w:rsid w:val="00420304"/>
    <w:rsid w:val="00441948"/>
    <w:rsid w:val="004442EF"/>
    <w:rsid w:val="0048589D"/>
    <w:rsid w:val="004A024E"/>
    <w:rsid w:val="004A4DC7"/>
    <w:rsid w:val="004E1EAF"/>
    <w:rsid w:val="004F7357"/>
    <w:rsid w:val="00502746"/>
    <w:rsid w:val="00527E55"/>
    <w:rsid w:val="00544B96"/>
    <w:rsid w:val="005655F1"/>
    <w:rsid w:val="00572D78"/>
    <w:rsid w:val="00611759"/>
    <w:rsid w:val="006520B7"/>
    <w:rsid w:val="006C1438"/>
    <w:rsid w:val="0072478C"/>
    <w:rsid w:val="00727304"/>
    <w:rsid w:val="00742534"/>
    <w:rsid w:val="0075153A"/>
    <w:rsid w:val="00757161"/>
    <w:rsid w:val="00757474"/>
    <w:rsid w:val="00791507"/>
    <w:rsid w:val="007B36EE"/>
    <w:rsid w:val="007C0F76"/>
    <w:rsid w:val="00800848"/>
    <w:rsid w:val="00820A1D"/>
    <w:rsid w:val="00850D51"/>
    <w:rsid w:val="008551F3"/>
    <w:rsid w:val="0089357B"/>
    <w:rsid w:val="00894114"/>
    <w:rsid w:val="008A0DD9"/>
    <w:rsid w:val="008A7E90"/>
    <w:rsid w:val="008F1859"/>
    <w:rsid w:val="008F70B2"/>
    <w:rsid w:val="00910E9E"/>
    <w:rsid w:val="00942144"/>
    <w:rsid w:val="00946A31"/>
    <w:rsid w:val="00963D6E"/>
    <w:rsid w:val="00990CEC"/>
    <w:rsid w:val="009B3E8E"/>
    <w:rsid w:val="00A61E39"/>
    <w:rsid w:val="00A92ED4"/>
    <w:rsid w:val="00AC5526"/>
    <w:rsid w:val="00AD1C79"/>
    <w:rsid w:val="00AE563D"/>
    <w:rsid w:val="00AE6F3F"/>
    <w:rsid w:val="00B032EF"/>
    <w:rsid w:val="00B0336B"/>
    <w:rsid w:val="00B52643"/>
    <w:rsid w:val="00B653B1"/>
    <w:rsid w:val="00B66BE2"/>
    <w:rsid w:val="00B947E6"/>
    <w:rsid w:val="00C1047B"/>
    <w:rsid w:val="00CB0CDD"/>
    <w:rsid w:val="00CD34EA"/>
    <w:rsid w:val="00CF4AC4"/>
    <w:rsid w:val="00CF4D9F"/>
    <w:rsid w:val="00CF71B0"/>
    <w:rsid w:val="00D0352A"/>
    <w:rsid w:val="00D422AB"/>
    <w:rsid w:val="00D5068E"/>
    <w:rsid w:val="00E20F18"/>
    <w:rsid w:val="00E27B73"/>
    <w:rsid w:val="00E64BB3"/>
    <w:rsid w:val="00EC0E38"/>
    <w:rsid w:val="00EC557C"/>
    <w:rsid w:val="00EC619F"/>
    <w:rsid w:val="00ED71C9"/>
    <w:rsid w:val="00F10576"/>
    <w:rsid w:val="00F2459D"/>
    <w:rsid w:val="00F4027E"/>
    <w:rsid w:val="00FA08C9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03-07T08:44:00Z</cp:lastPrinted>
  <dcterms:created xsi:type="dcterms:W3CDTF">2022-02-16T09:04:00Z</dcterms:created>
  <dcterms:modified xsi:type="dcterms:W3CDTF">2023-03-13T07:33:00Z</dcterms:modified>
</cp:coreProperties>
</file>